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5785" w14:textId="652CC772" w:rsidR="00336703" w:rsidRDefault="00620977">
      <w:r>
        <w:rPr>
          <w:noProof/>
        </w:rPr>
        <w:drawing>
          <wp:anchor distT="0" distB="0" distL="114300" distR="114300" simplePos="0" relativeHeight="251672576" behindDoc="0" locked="0" layoutInCell="1" allowOverlap="1" wp14:anchorId="0B310F8E" wp14:editId="6CA04BE6">
            <wp:simplePos x="0" y="0"/>
            <wp:positionH relativeFrom="margin">
              <wp:posOffset>1577975</wp:posOffset>
            </wp:positionH>
            <wp:positionV relativeFrom="paragraph">
              <wp:posOffset>1358265</wp:posOffset>
            </wp:positionV>
            <wp:extent cx="3397097" cy="1219811"/>
            <wp:effectExtent l="0" t="0" r="0" b="0"/>
            <wp:wrapNone/>
            <wp:docPr id="8476624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62425" name="図 8476624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97" cy="121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04F58" wp14:editId="7D190839">
                <wp:simplePos x="0" y="0"/>
                <wp:positionH relativeFrom="margin">
                  <wp:posOffset>15875</wp:posOffset>
                </wp:positionH>
                <wp:positionV relativeFrom="paragraph">
                  <wp:posOffset>0</wp:posOffset>
                </wp:positionV>
                <wp:extent cx="6477000" cy="14935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08B5" w14:textId="77777777" w:rsidR="00F94C43" w:rsidRPr="00F94C43" w:rsidRDefault="00336703">
                            <w:pPr>
                              <w:rPr>
                                <w:rFonts w:ascii="AR P版画ＰＯＰ体E" w:eastAsia="AR P版画ＰＯＰ体E" w:hAnsi="AR P版画ＰＯＰ体E"/>
                                <w:b/>
                                <w:bCs/>
                                <w:color w:val="3B3838" w:themeColor="background2" w:themeShade="40"/>
                                <w:sz w:val="56"/>
                                <w:szCs w:val="56"/>
                              </w:rPr>
                            </w:pPr>
                            <w:r w:rsidRPr="00F94C43">
                              <w:rPr>
                                <w:rFonts w:ascii="AR P版画ＰＯＰ体E" w:eastAsia="AR P版画ＰＯＰ体E" w:hAnsi="AR P版画ＰＯＰ体E" w:hint="eastAsia"/>
                                <w:b/>
                                <w:bCs/>
                                <w:color w:val="0000CC"/>
                                <w:sz w:val="56"/>
                                <w:szCs w:val="56"/>
                              </w:rPr>
                              <w:t>大井こども園</w:t>
                            </w:r>
                            <w:r w:rsidRPr="00F94C43">
                              <w:rPr>
                                <w:rFonts w:ascii="AR P版画ＰＯＰ体E" w:eastAsia="AR P版画ＰＯＰ体E" w:hAnsi="AR P版画ＰＯＰ体E" w:hint="eastAsia"/>
                                <w:b/>
                                <w:bCs/>
                                <w:color w:val="3B3838" w:themeColor="background2" w:themeShade="40"/>
                                <w:sz w:val="56"/>
                                <w:szCs w:val="56"/>
                              </w:rPr>
                              <w:t>・</w:t>
                            </w:r>
                            <w:r w:rsidRPr="00F94C43">
                              <w:rPr>
                                <w:rFonts w:ascii="AR P版画ＰＯＰ体E" w:eastAsia="AR P版画ＰＯＰ体E" w:hAnsi="AR P版画ＰＯＰ体E" w:hint="eastAsia"/>
                                <w:b/>
                                <w:bCs/>
                                <w:color w:val="FF3399"/>
                                <w:sz w:val="56"/>
                                <w:szCs w:val="56"/>
                              </w:rPr>
                              <w:t>千代川こども園</w:t>
                            </w:r>
                            <w:r w:rsidRPr="00F94C43">
                              <w:rPr>
                                <w:rFonts w:ascii="AR P版画ＰＯＰ体E" w:eastAsia="AR P版画ＰＯＰ体E" w:hAnsi="AR P版画ＰＯＰ体E" w:hint="eastAsia"/>
                                <w:b/>
                                <w:bCs/>
                                <w:color w:val="3B3838" w:themeColor="background2" w:themeShade="40"/>
                                <w:sz w:val="56"/>
                                <w:szCs w:val="56"/>
                              </w:rPr>
                              <w:t>に</w:t>
                            </w:r>
                          </w:p>
                          <w:p w14:paraId="76068C7B" w14:textId="6D907D33" w:rsidR="00336703" w:rsidRPr="00F94C43" w:rsidRDefault="00336703" w:rsidP="00F94C43">
                            <w:pPr>
                              <w:ind w:firstLineChars="500" w:firstLine="2800"/>
                              <w:rPr>
                                <w:rFonts w:ascii="AR P版画ＰＯＰ体E" w:eastAsia="AR P版画ＰＯＰ体E" w:hAnsi="AR P版画ＰＯＰ体E"/>
                                <w:b/>
                                <w:bCs/>
                                <w:color w:val="3B3838" w:themeColor="background2" w:themeShade="40"/>
                                <w:sz w:val="56"/>
                                <w:szCs w:val="56"/>
                              </w:rPr>
                            </w:pPr>
                            <w:r w:rsidRPr="00F94C43">
                              <w:rPr>
                                <w:rFonts w:ascii="AR P版画ＰＯＰ体E" w:eastAsia="AR P版画ＰＯＰ体E" w:hAnsi="AR P版画ＰＯＰ体E" w:hint="eastAsia"/>
                                <w:b/>
                                <w:bCs/>
                                <w:color w:val="3B3838" w:themeColor="background2" w:themeShade="40"/>
                                <w:sz w:val="56"/>
                                <w:szCs w:val="56"/>
                              </w:rPr>
                              <w:t>素敵な家具が入り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4F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5pt;margin-top:0;width:510pt;height:11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vI+QEAAM4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" filled="f" stroked="f">
                <v:textbox>
                  <w:txbxContent>
                    <w:p w14:paraId="5B2008B5" w14:textId="77777777" w:rsidR="00F94C43" w:rsidRPr="00F94C43" w:rsidRDefault="00336703">
                      <w:pPr>
                        <w:rPr>
                          <w:rFonts w:ascii="AR P版画ＰＯＰ体E" w:eastAsia="AR P版画ＰＯＰ体E" w:hAnsi="AR P版画ＰＯＰ体E"/>
                          <w:b/>
                          <w:bCs/>
                          <w:color w:val="3B3838" w:themeColor="background2" w:themeShade="40"/>
                          <w:sz w:val="56"/>
                          <w:szCs w:val="56"/>
                        </w:rPr>
                      </w:pPr>
                      <w:r w:rsidRPr="00F94C43">
                        <w:rPr>
                          <w:rFonts w:ascii="AR P版画ＰＯＰ体E" w:eastAsia="AR P版画ＰＯＰ体E" w:hAnsi="AR P版画ＰＯＰ体E" w:hint="eastAsia"/>
                          <w:b/>
                          <w:bCs/>
                          <w:color w:val="0000CC"/>
                          <w:sz w:val="56"/>
                          <w:szCs w:val="56"/>
                        </w:rPr>
                        <w:t>大井こども園</w:t>
                      </w:r>
                      <w:r w:rsidRPr="00F94C43">
                        <w:rPr>
                          <w:rFonts w:ascii="AR P版画ＰＯＰ体E" w:eastAsia="AR P版画ＰＯＰ体E" w:hAnsi="AR P版画ＰＯＰ体E" w:hint="eastAsia"/>
                          <w:b/>
                          <w:bCs/>
                          <w:color w:val="3B3838" w:themeColor="background2" w:themeShade="40"/>
                          <w:sz w:val="56"/>
                          <w:szCs w:val="56"/>
                        </w:rPr>
                        <w:t>・</w:t>
                      </w:r>
                      <w:r w:rsidRPr="00F94C43">
                        <w:rPr>
                          <w:rFonts w:ascii="AR P版画ＰＯＰ体E" w:eastAsia="AR P版画ＰＯＰ体E" w:hAnsi="AR P版画ＰＯＰ体E" w:hint="eastAsia"/>
                          <w:b/>
                          <w:bCs/>
                          <w:color w:val="FF3399"/>
                          <w:sz w:val="56"/>
                          <w:szCs w:val="56"/>
                        </w:rPr>
                        <w:t>千代川こども園</w:t>
                      </w:r>
                      <w:r w:rsidRPr="00F94C43">
                        <w:rPr>
                          <w:rFonts w:ascii="AR P版画ＰＯＰ体E" w:eastAsia="AR P版画ＰＯＰ体E" w:hAnsi="AR P版画ＰＯＰ体E" w:hint="eastAsia"/>
                          <w:b/>
                          <w:bCs/>
                          <w:color w:val="3B3838" w:themeColor="background2" w:themeShade="40"/>
                          <w:sz w:val="56"/>
                          <w:szCs w:val="56"/>
                        </w:rPr>
                        <w:t>に</w:t>
                      </w:r>
                    </w:p>
                    <w:p w14:paraId="76068C7B" w14:textId="6D907D33" w:rsidR="00336703" w:rsidRPr="00F94C43" w:rsidRDefault="00336703" w:rsidP="00F94C43">
                      <w:pPr>
                        <w:ind w:firstLineChars="500" w:firstLine="2800"/>
                        <w:rPr>
                          <w:rFonts w:ascii="AR P版画ＰＯＰ体E" w:eastAsia="AR P版画ＰＯＰ体E" w:hAnsi="AR P版画ＰＯＰ体E"/>
                          <w:b/>
                          <w:bCs/>
                          <w:color w:val="3B3838" w:themeColor="background2" w:themeShade="40"/>
                          <w:sz w:val="56"/>
                          <w:szCs w:val="56"/>
                        </w:rPr>
                      </w:pPr>
                      <w:r w:rsidRPr="00F94C43">
                        <w:rPr>
                          <w:rFonts w:ascii="AR P版画ＰＯＰ体E" w:eastAsia="AR P版画ＰＯＰ体E" w:hAnsi="AR P版画ＰＯＰ体E" w:hint="eastAsia"/>
                          <w:b/>
                          <w:bCs/>
                          <w:color w:val="3B3838" w:themeColor="background2" w:themeShade="40"/>
                          <w:sz w:val="56"/>
                          <w:szCs w:val="56"/>
                        </w:rPr>
                        <w:t>素敵な家具が入りました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8ED7C" w14:textId="2572F54D" w:rsidR="00336703" w:rsidRDefault="00F717AA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4DD610" wp14:editId="1FBE3530">
                <wp:simplePos x="0" y="0"/>
                <wp:positionH relativeFrom="column">
                  <wp:posOffset>-227965</wp:posOffset>
                </wp:positionH>
                <wp:positionV relativeFrom="paragraph">
                  <wp:posOffset>130175</wp:posOffset>
                </wp:positionV>
                <wp:extent cx="7010400" cy="6797040"/>
                <wp:effectExtent l="0" t="0" r="19050" b="3810"/>
                <wp:wrapNone/>
                <wp:docPr id="75487927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6797040"/>
                          <a:chOff x="-53865" y="0"/>
                          <a:chExt cx="7079505" cy="6797040"/>
                        </a:xfrm>
                      </wpg:grpSpPr>
                      <wps:wsp>
                        <wps:cNvPr id="1039065078" name="四角形: 角を丸くする 3"/>
                        <wps:cNvSpPr/>
                        <wps:spPr>
                          <a:xfrm>
                            <a:off x="-53865" y="30480"/>
                            <a:ext cx="3482340" cy="62636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61761" name="四角形: 角を丸くする 3"/>
                        <wps:cNvSpPr/>
                        <wps:spPr>
                          <a:xfrm>
                            <a:off x="3543300" y="0"/>
                            <a:ext cx="3482340" cy="6263640"/>
                          </a:xfrm>
                          <a:prstGeom prst="roundRect">
                            <a:avLst/>
                          </a:prstGeom>
                          <a:solidFill>
                            <a:srgbClr val="F4B8EE"/>
                          </a:solidFill>
                          <a:ln>
                            <a:solidFill>
                              <a:srgbClr val="6008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2519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6294120"/>
                            <a:ext cx="16764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108F6" w14:textId="1DBB36E4" w:rsidR="002F1295" w:rsidRPr="00336703" w:rsidRDefault="002F1295">
                              <w:pPr>
                                <w:rPr>
                                  <w:rFonts w:ascii="AR P版画ＰＯＰ体E" w:eastAsia="AR P版画ＰＯＰ体E" w:hAnsi="AR P版画ＰＯＰ体E"/>
                                  <w:b/>
                                  <w:bCs/>
                                  <w:color w:val="0000CC"/>
                                  <w:sz w:val="36"/>
                                  <w:szCs w:val="40"/>
                                </w:rPr>
                              </w:pPr>
                              <w:r w:rsidRPr="00336703">
                                <w:rPr>
                                  <w:rFonts w:ascii="AR P版画ＰＯＰ体E" w:eastAsia="AR P版画ＰＯＰ体E" w:hAnsi="AR P版画ＰＯＰ体E" w:hint="eastAsia"/>
                                  <w:b/>
                                  <w:bCs/>
                                  <w:color w:val="0000CC"/>
                                  <w:sz w:val="36"/>
                                  <w:szCs w:val="40"/>
                                </w:rPr>
                                <w:t>大井こども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9075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1020" y="6256020"/>
                            <a:ext cx="1905108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F83BE" w14:textId="114BA30F" w:rsidR="002F1295" w:rsidRPr="002F1295" w:rsidRDefault="002F1295">
                              <w:pPr>
                                <w:rPr>
                                  <w:rFonts w:ascii="AR P版画ＰＯＰ体E" w:eastAsia="AR P版画ＰＯＰ体E" w:hAnsi="AR P版画ＰＯＰ体E"/>
                                  <w:b/>
                                  <w:bCs/>
                                  <w:color w:val="FF3399"/>
                                  <w:sz w:val="36"/>
                                  <w:szCs w:val="40"/>
                                </w:rPr>
                              </w:pPr>
                              <w:r w:rsidRPr="002F1295">
                                <w:rPr>
                                  <w:rFonts w:ascii="AR P版画ＰＯＰ体E" w:eastAsia="AR P版画ＰＯＰ体E" w:hAnsi="AR P版画ＰＯＰ体E" w:hint="eastAsia"/>
                                  <w:b/>
                                  <w:bCs/>
                                  <w:color w:val="FF3399"/>
                                  <w:sz w:val="36"/>
                                  <w:szCs w:val="40"/>
                                </w:rPr>
                                <w:t>千代川こども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469268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" y="3688080"/>
                            <a:ext cx="3079115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611485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5"/>
                          <a:stretch/>
                        </pic:blipFill>
                        <pic:spPr bwMode="auto">
                          <a:xfrm>
                            <a:off x="198120" y="487680"/>
                            <a:ext cx="3099435" cy="21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19024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8560" y="3665220"/>
                            <a:ext cx="306705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0497080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6" r="8016"/>
                          <a:stretch/>
                        </pic:blipFill>
                        <pic:spPr bwMode="auto">
                          <a:xfrm>
                            <a:off x="3726180" y="472440"/>
                            <a:ext cx="308864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DD610" id="グループ化 6" o:spid="_x0000_s1027" style="position:absolute;left:0;text-align:left;margin-left:-17.95pt;margin-top:10.25pt;width:552pt;height:535.2pt;z-index:251671552;mso-width-relative:margin;mso-height-relative:margin" coordorigin="-538" coordsize="70795,67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">
                <v:roundrect id="四角形: 角を丸くする 3" o:spid="_x0000_s1028" style="position:absolute;left:-538;top:304;width:34822;height:62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" fillcolor="#bdd6ee [1304]" strokecolor="#09101d [484]" strokeweight="1pt">
                  <v:stroke joinstyle="miter"/>
                </v:roundrect>
                <v:roundrect id="四角形: 角を丸くする 3" o:spid="_x0000_s1029" style="position:absolute;left:35433;width:34823;height:62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" fillcolor="#f4b8ee" strokecolor="#600825" strokeweight="1pt">
                  <v:stroke joinstyle="miter"/>
                </v:roundrect>
                <v:shape id="_x0000_s1030" type="#_x0000_t202" style="position:absolute;left:9067;top:62941;width:167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" filled="f" stroked="f">
                  <v:textbox>
                    <w:txbxContent>
                      <w:p w14:paraId="01D108F6" w14:textId="1DBB36E4" w:rsidR="002F1295" w:rsidRPr="00336703" w:rsidRDefault="002F1295">
                        <w:pPr>
                          <w:rPr>
                            <w:rFonts w:ascii="AR P版画ＰＯＰ体E" w:eastAsia="AR P版画ＰＯＰ体E" w:hAnsi="AR P版画ＰＯＰ体E"/>
                            <w:b/>
                            <w:bCs/>
                            <w:color w:val="0000CC"/>
                            <w:sz w:val="36"/>
                            <w:szCs w:val="40"/>
                          </w:rPr>
                        </w:pPr>
                        <w:r w:rsidRPr="00336703">
                          <w:rPr>
                            <w:rFonts w:ascii="AR P版画ＰＯＰ体E" w:eastAsia="AR P版画ＰＯＰ体E" w:hAnsi="AR P版画ＰＯＰ体E" w:hint="eastAsia"/>
                            <w:b/>
                            <w:bCs/>
                            <w:color w:val="0000CC"/>
                            <w:sz w:val="36"/>
                            <w:szCs w:val="40"/>
                          </w:rPr>
                          <w:t>大井こども園</w:t>
                        </w:r>
                      </w:p>
                    </w:txbxContent>
                  </v:textbox>
                </v:shape>
                <v:shape id="_x0000_s1031" type="#_x0000_t202" style="position:absolute;left:43510;top:62560;width:1905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" filled="f" stroked="f">
                  <v:textbox>
                    <w:txbxContent>
                      <w:p w14:paraId="308F83BE" w14:textId="114BA30F" w:rsidR="002F1295" w:rsidRPr="002F1295" w:rsidRDefault="002F1295">
                        <w:pPr>
                          <w:rPr>
                            <w:rFonts w:ascii="AR P版画ＰＯＰ体E" w:eastAsia="AR P版画ＰＯＰ体E" w:hAnsi="AR P版画ＰＯＰ体E"/>
                            <w:b/>
                            <w:bCs/>
                            <w:color w:val="FF3399"/>
                            <w:sz w:val="36"/>
                            <w:szCs w:val="40"/>
                          </w:rPr>
                        </w:pPr>
                        <w:r w:rsidRPr="002F1295">
                          <w:rPr>
                            <w:rFonts w:ascii="AR P版画ＰＯＰ体E" w:eastAsia="AR P版画ＰＯＰ体E" w:hAnsi="AR P版画ＰＯＰ体E" w:hint="eastAsia"/>
                            <w:b/>
                            <w:bCs/>
                            <w:color w:val="FF3399"/>
                            <w:sz w:val="36"/>
                            <w:szCs w:val="40"/>
                          </w:rPr>
                          <w:t>千代川こども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2" type="#_x0000_t75" style="position:absolute;left:1981;top:36880;width:30791;height:2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">
                  <v:imagedata r:id="rId10" o:title=""/>
                </v:shape>
                <v:shape id="図 4" o:spid="_x0000_s1033" type="#_x0000_t75" style="position:absolute;left:1981;top:4876;width:30994;height:2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">
                  <v:imagedata r:id="rId11" o:title="" croptop="3654f"/>
                </v:shape>
                <v:shape id="図 1" o:spid="_x0000_s1034" type="#_x0000_t75" style="position:absolute;left:37185;top:36652;width:30671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">
                  <v:imagedata r:id="rId12" o:title=""/>
                </v:shape>
                <v:shape id="図 2" o:spid="_x0000_s1035" type="#_x0000_t75" style="position:absolute;left:37261;top:4724;width:30887;height:2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">
                  <v:imagedata r:id="rId13" o:title="" croptop="8779f" cropright="5253f"/>
                </v:shape>
              </v:group>
            </w:pict>
          </mc:Fallback>
        </mc:AlternateContent>
      </w:r>
      <w:r w:rsidR="00885D2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9AC858" wp14:editId="46394FFB">
                <wp:simplePos x="0" y="0"/>
                <wp:positionH relativeFrom="column">
                  <wp:posOffset>2393315</wp:posOffset>
                </wp:positionH>
                <wp:positionV relativeFrom="paragraph">
                  <wp:posOffset>122555</wp:posOffset>
                </wp:positionV>
                <wp:extent cx="2125980" cy="1404620"/>
                <wp:effectExtent l="0" t="0" r="0" b="0"/>
                <wp:wrapSquare wrapText="bothSides"/>
                <wp:docPr id="10104048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BB45" w14:textId="692A32CF" w:rsidR="00620977" w:rsidRPr="00620977" w:rsidRDefault="00620977">
                            <w:pPr>
                              <w:rPr>
                                <w:rFonts w:ascii="AR P版画ＰＯＰ体E" w:eastAsia="AR P版画ＰＯＰ体E" w:hAnsi="AR P版画ＰＯＰ体E"/>
                                <w:sz w:val="44"/>
                                <w:szCs w:val="48"/>
                              </w:rPr>
                            </w:pPr>
                            <w:r w:rsidRPr="00620977">
                              <w:rPr>
                                <w:rFonts w:ascii="AR P版画ＰＯＰ体E" w:eastAsia="AR P版画ＰＯＰ体E" w:hAnsi="AR P版画ＰＯＰ体E" w:hint="eastAsia"/>
                                <w:sz w:val="44"/>
                                <w:szCs w:val="48"/>
                              </w:rPr>
                              <w:t>カシオトー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AC858" id="_x0000_s1036" type="#_x0000_t202" style="position:absolute;left:0;text-align:left;margin-left:188.45pt;margin-top:9.65pt;width:167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" filled="f" stroked="f">
                <v:textbox style="mso-fit-shape-to-text:t">
                  <w:txbxContent>
                    <w:p w14:paraId="457BBB45" w14:textId="692A32CF" w:rsidR="00620977" w:rsidRPr="00620977" w:rsidRDefault="00620977">
                      <w:pPr>
                        <w:rPr>
                          <w:rFonts w:ascii="AR P版画ＰＯＰ体E" w:eastAsia="AR P版画ＰＯＰ体E" w:hAnsi="AR P版画ＰＯＰ体E"/>
                          <w:sz w:val="44"/>
                          <w:szCs w:val="48"/>
                        </w:rPr>
                      </w:pPr>
                      <w:r w:rsidRPr="00620977">
                        <w:rPr>
                          <w:rFonts w:ascii="AR P版画ＰＯＰ体E" w:eastAsia="AR P版画ＰＯＰ体E" w:hAnsi="AR P版画ＰＯＰ体E" w:hint="eastAsia"/>
                          <w:sz w:val="44"/>
                          <w:szCs w:val="48"/>
                        </w:rPr>
                        <w:t>カシオトー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CAF5E" w14:textId="3981F1B9" w:rsidR="00336703" w:rsidRDefault="00336703"/>
    <w:p w14:paraId="448EC4BB" w14:textId="69B0363A" w:rsidR="00336703" w:rsidRDefault="00336703"/>
    <w:p w14:paraId="7F5CB672" w14:textId="4E6A4DCE" w:rsidR="00336703" w:rsidRDefault="00336703"/>
    <w:p w14:paraId="150EA7A8" w14:textId="6A55C94B" w:rsidR="00336703" w:rsidRDefault="00336703"/>
    <w:p w14:paraId="09E34C6B" w14:textId="68C26E6F" w:rsidR="00336703" w:rsidRDefault="00336703"/>
    <w:p w14:paraId="01720413" w14:textId="589D1FF8" w:rsidR="00336703" w:rsidRDefault="00336703"/>
    <w:p w14:paraId="08CBE8E2" w14:textId="6E9C77E7" w:rsidR="00336703" w:rsidRDefault="00336703"/>
    <w:p w14:paraId="6E526BBE" w14:textId="63BF2339" w:rsidR="00336703" w:rsidRDefault="00336703"/>
    <w:p w14:paraId="6B466825" w14:textId="1AE87FFC" w:rsidR="00336703" w:rsidRDefault="00336703"/>
    <w:p w14:paraId="7C3DCD96" w14:textId="69B9F100" w:rsidR="00336703" w:rsidRDefault="00336703"/>
    <w:p w14:paraId="583A05B0" w14:textId="67CA9811" w:rsidR="00336703" w:rsidRDefault="00336703"/>
    <w:p w14:paraId="21B1DF5F" w14:textId="136AD7E1" w:rsidR="00336703" w:rsidRDefault="00620977">
      <w:r>
        <w:rPr>
          <w:noProof/>
        </w:rPr>
        <w:drawing>
          <wp:anchor distT="0" distB="0" distL="114300" distR="114300" simplePos="0" relativeHeight="251674624" behindDoc="0" locked="0" layoutInCell="1" allowOverlap="1" wp14:anchorId="7E08552F" wp14:editId="67228029">
            <wp:simplePos x="0" y="0"/>
            <wp:positionH relativeFrom="margin">
              <wp:posOffset>1579195</wp:posOffset>
            </wp:positionH>
            <wp:positionV relativeFrom="paragraph">
              <wp:posOffset>215265</wp:posOffset>
            </wp:positionV>
            <wp:extent cx="3397097" cy="1219811"/>
            <wp:effectExtent l="0" t="0" r="0" b="0"/>
            <wp:wrapNone/>
            <wp:docPr id="46225774" name="図 4622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62425" name="図 8476624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97" cy="121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EE3D5" w14:textId="725B572D" w:rsidR="00336703" w:rsidRDefault="00336703"/>
    <w:p w14:paraId="62766776" w14:textId="30D86F65" w:rsidR="00336703" w:rsidRDefault="00336703"/>
    <w:p w14:paraId="1350EBD0" w14:textId="04E88D56" w:rsidR="00336703" w:rsidRDefault="006209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FF0687" wp14:editId="7ACD2FED">
                <wp:simplePos x="0" y="0"/>
                <wp:positionH relativeFrom="column">
                  <wp:posOffset>2850515</wp:posOffset>
                </wp:positionH>
                <wp:positionV relativeFrom="paragraph">
                  <wp:posOffset>61595</wp:posOffset>
                </wp:positionV>
                <wp:extent cx="1295400" cy="1404620"/>
                <wp:effectExtent l="0" t="0" r="0" b="0"/>
                <wp:wrapSquare wrapText="bothSides"/>
                <wp:docPr id="596728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0FBA" w14:textId="01AF9072" w:rsidR="00620977" w:rsidRPr="00620977" w:rsidRDefault="00620977">
                            <w:pPr>
                              <w:rPr>
                                <w:rFonts w:ascii="AR P版画ＰＯＰ体E" w:eastAsia="AR P版画ＰＯＰ体E" w:hAnsi="AR P版画ＰＯＰ体E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 P版画ＰＯＰ体E" w:eastAsia="AR P版画ＰＯＰ体E" w:hAnsi="AR P版画ＰＯＰ体E" w:hint="eastAsia"/>
                                <w:sz w:val="44"/>
                                <w:szCs w:val="48"/>
                              </w:rPr>
                              <w:t>ロッカ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F0687" id="_x0000_s1037" type="#_x0000_t202" style="position:absolute;left:0;text-align:left;margin-left:224.45pt;margin-top:4.85pt;width:10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" filled="f" stroked="f">
                <v:textbox style="mso-fit-shape-to-text:t">
                  <w:txbxContent>
                    <w:p w14:paraId="445B0FBA" w14:textId="01AF9072" w:rsidR="00620977" w:rsidRPr="00620977" w:rsidRDefault="00620977">
                      <w:pPr>
                        <w:rPr>
                          <w:rFonts w:ascii="AR P版画ＰＯＰ体E" w:eastAsia="AR P版画ＰＯＰ体E" w:hAnsi="AR P版画ＰＯＰ体E"/>
                          <w:sz w:val="44"/>
                          <w:szCs w:val="48"/>
                        </w:rPr>
                      </w:pPr>
                      <w:r>
                        <w:rPr>
                          <w:rFonts w:ascii="AR P版画ＰＯＰ体E" w:eastAsia="AR P版画ＰＯＰ体E" w:hAnsi="AR P版画ＰＯＰ体E" w:hint="eastAsia"/>
                          <w:sz w:val="44"/>
                          <w:szCs w:val="48"/>
                        </w:rPr>
                        <w:t>ロッカ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85BF6" w14:textId="74A6C8C2" w:rsidR="00336703" w:rsidRDefault="00336703"/>
    <w:p w14:paraId="2E67FA7F" w14:textId="060042B9" w:rsidR="00336703" w:rsidRDefault="00336703"/>
    <w:p w14:paraId="6A0653A1" w14:textId="484F6E46" w:rsidR="00336703" w:rsidRDefault="00336703"/>
    <w:p w14:paraId="4E5508FE" w14:textId="1C8204F5" w:rsidR="00336703" w:rsidRDefault="00336703"/>
    <w:p w14:paraId="52846124" w14:textId="4369D190" w:rsidR="00336703" w:rsidRDefault="00336703"/>
    <w:p w14:paraId="0B411B9F" w14:textId="0795D8CF" w:rsidR="00336703" w:rsidRDefault="00336703"/>
    <w:p w14:paraId="70BFA4D4" w14:textId="319F0204" w:rsidR="00336703" w:rsidRDefault="00336703"/>
    <w:p w14:paraId="7B6AEA62" w14:textId="234A74A7" w:rsidR="00336703" w:rsidRDefault="00336703"/>
    <w:p w14:paraId="7CDC6997" w14:textId="47CF5BAB" w:rsidR="00336703" w:rsidRDefault="00336703"/>
    <w:p w14:paraId="5957AC55" w14:textId="7795C723" w:rsidR="00336703" w:rsidRDefault="00336703"/>
    <w:p w14:paraId="74B20131" w14:textId="5F8ADF6B" w:rsidR="00336703" w:rsidRDefault="00336703"/>
    <w:p w14:paraId="3F909E14" w14:textId="40471A80" w:rsidR="00336703" w:rsidRDefault="00336703"/>
    <w:p w14:paraId="5A433495" w14:textId="0E7A42C1" w:rsidR="00336703" w:rsidRDefault="007D1F3E">
      <w:r>
        <w:rPr>
          <w:rFonts w:hint="eastAsia"/>
        </w:rPr>
        <w:t xml:space="preserve">　　　　　　　　　　　　　　　</w:t>
      </w:r>
    </w:p>
    <w:p w14:paraId="35A98662" w14:textId="77777777" w:rsidR="00620977" w:rsidRDefault="00620977" w:rsidP="00264833">
      <w:pPr>
        <w:jc w:val="center"/>
        <w:rPr>
          <w:rFonts w:ascii="AR P丸ゴシック体E" w:eastAsia="AR P丸ゴシック体E" w:hAnsi="AR P丸ゴシック体E"/>
          <w:color w:val="008000"/>
          <w:sz w:val="28"/>
          <w:szCs w:val="32"/>
        </w:rPr>
      </w:pPr>
    </w:p>
    <w:p w14:paraId="786A61C7" w14:textId="64AC00DA" w:rsidR="00336703" w:rsidRDefault="007D1F3E" w:rsidP="00264833">
      <w:pPr>
        <w:jc w:val="center"/>
      </w:pPr>
      <w:r w:rsidRPr="00264833">
        <w:rPr>
          <w:rFonts w:ascii="AR P丸ゴシック体E" w:eastAsia="AR P丸ゴシック体E" w:hAnsi="AR P丸ゴシック体E" w:hint="eastAsia"/>
          <w:color w:val="008000"/>
          <w:sz w:val="28"/>
          <w:szCs w:val="32"/>
        </w:rPr>
        <w:t>豊かな森を育てる府民税</w:t>
      </w:r>
      <w:r w:rsidR="00052A8E" w:rsidRPr="00264833">
        <w:rPr>
          <w:rFonts w:ascii="AR P丸ゴシック体E" w:eastAsia="AR P丸ゴシック体E" w:hAnsi="AR P丸ゴシック体E" w:hint="eastAsia"/>
        </w:rPr>
        <w:t>を使った</w:t>
      </w:r>
      <w:r w:rsidR="00264833" w:rsidRPr="00264833">
        <w:rPr>
          <w:rFonts w:ascii="AR P丸ゴシック体E" w:eastAsia="AR P丸ゴシック体E" w:hAnsi="AR P丸ゴシック体E" w:hint="eastAsia"/>
        </w:rPr>
        <w:t>「ひろがる京の木整備事業」で購入しました。</w:t>
      </w:r>
    </w:p>
    <w:p w14:paraId="0E47D3A0" w14:textId="728DAC01" w:rsidR="000E1B48" w:rsidRDefault="000E1B48">
      <w:pPr>
        <w:rPr>
          <w:rFonts w:hint="eastAsia"/>
        </w:rPr>
      </w:pPr>
    </w:p>
    <w:sectPr w:rsidR="000E1B48" w:rsidSect="000E1B4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版画ＰＯＰ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48"/>
    <w:rsid w:val="00052A8E"/>
    <w:rsid w:val="000E1B48"/>
    <w:rsid w:val="001B2789"/>
    <w:rsid w:val="00264833"/>
    <w:rsid w:val="002F1295"/>
    <w:rsid w:val="00336703"/>
    <w:rsid w:val="00620977"/>
    <w:rsid w:val="00772C5D"/>
    <w:rsid w:val="007D1F3E"/>
    <w:rsid w:val="00885D2C"/>
    <w:rsid w:val="00D97AEB"/>
    <w:rsid w:val="00EA1F31"/>
    <w:rsid w:val="00F717AA"/>
    <w:rsid w:val="00F9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5F373"/>
  <w15:chartTrackingRefBased/>
  <w15:docId w15:val="{06D00F46-1175-4B91-9F48-8B47EB91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5E7D-4ABB-4F6C-A960-079556B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en@ohi-chiyo.or.jp</dc:creator>
  <cp:keywords/>
  <dc:description/>
  <cp:lastModifiedBy>kodomoen@ohi-chiyo.or.jp</cp:lastModifiedBy>
  <cp:revision>3</cp:revision>
  <cp:lastPrinted>2023-11-14T06:21:00Z</cp:lastPrinted>
  <dcterms:created xsi:type="dcterms:W3CDTF">2023-11-08T02:37:00Z</dcterms:created>
  <dcterms:modified xsi:type="dcterms:W3CDTF">2023-11-14T06:35:00Z</dcterms:modified>
</cp:coreProperties>
</file>